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16D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5728DF">
        <w:rPr>
          <w:rFonts w:ascii="Times New Roman" w:hAnsi="Times New Roman" w:cs="Times New Roman"/>
          <w:b/>
          <w:bCs/>
          <w:sz w:val="28"/>
          <w:szCs w:val="28"/>
        </w:rPr>
        <w:t>253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ABHIJEET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ANIL KUMAR ANIPULLY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28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FIVE JULY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 xml:space="preserve">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3D3166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19F" w:rsidRDefault="0018519F" w:rsidP="00C230D1">
      <w:pPr>
        <w:spacing w:after="0" w:line="240" w:lineRule="auto"/>
      </w:pPr>
      <w:r>
        <w:separator/>
      </w:r>
    </w:p>
  </w:endnote>
  <w:endnote w:type="continuationSeparator" w:id="1">
    <w:p w:rsidR="0018519F" w:rsidRDefault="0018519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66" w:rsidRDefault="003D31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66" w:rsidRDefault="003D31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66" w:rsidRDefault="003D31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19F" w:rsidRDefault="0018519F" w:rsidP="00C230D1">
      <w:pPr>
        <w:spacing w:after="0" w:line="240" w:lineRule="auto"/>
      </w:pPr>
      <w:r>
        <w:separator/>
      </w:r>
    </w:p>
  </w:footnote>
  <w:footnote w:type="continuationSeparator" w:id="1">
    <w:p w:rsidR="0018519F" w:rsidRDefault="0018519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66" w:rsidRDefault="003D31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525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D316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525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  <w:r w:rsidR="00584254" w:rsidRPr="0058425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66" w:rsidRDefault="003D31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524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26D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519F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3166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254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2T09:14:00Z</cp:lastPrinted>
  <dcterms:created xsi:type="dcterms:W3CDTF">2018-06-22T09:21:00Z</dcterms:created>
  <dcterms:modified xsi:type="dcterms:W3CDTF">2018-11-30T07:42:00Z</dcterms:modified>
</cp:coreProperties>
</file>